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CFE" w:rsidRPr="001F7DDB" w:rsidRDefault="00B50CFE" w:rsidP="00B50CFE">
      <w:pPr>
        <w:spacing w:line="0" w:lineRule="atLeast"/>
        <w:jc w:val="center"/>
        <w:rPr>
          <w:b/>
          <w:color w:val="FF0000"/>
        </w:rPr>
      </w:pPr>
      <w:bookmarkStart w:id="0" w:name="_GoBack"/>
      <w:bookmarkEnd w:id="0"/>
      <w:r w:rsidRPr="001F7DDB">
        <w:rPr>
          <w:b/>
          <w:color w:val="FF0000"/>
        </w:rPr>
        <w:t>NAMIK KEMAL ÜNİVERSİTESİ</w:t>
      </w:r>
    </w:p>
    <w:p w:rsidR="00B50CFE" w:rsidRPr="001F7DDB" w:rsidRDefault="00B50CFE" w:rsidP="00B50CFE">
      <w:pPr>
        <w:spacing w:line="0" w:lineRule="atLeast"/>
        <w:jc w:val="center"/>
        <w:rPr>
          <w:b/>
          <w:color w:val="FF0000"/>
        </w:rPr>
      </w:pPr>
      <w:r w:rsidRPr="001F7DDB">
        <w:rPr>
          <w:b/>
          <w:color w:val="FF0000"/>
        </w:rPr>
        <w:t>FEN BİLİMLERİ ENSTİTÜSÜ</w:t>
      </w:r>
    </w:p>
    <w:p w:rsidR="00B50CFE" w:rsidRDefault="00B50CFE" w:rsidP="00B50CFE">
      <w:pPr>
        <w:spacing w:line="0" w:lineRule="atLeast"/>
        <w:jc w:val="center"/>
        <w:rPr>
          <w:b/>
          <w:color w:val="FF0000"/>
        </w:rPr>
      </w:pPr>
      <w:r w:rsidRPr="001F7DDB">
        <w:rPr>
          <w:b/>
          <w:color w:val="FF0000"/>
        </w:rPr>
        <w:t>DUYURU</w:t>
      </w:r>
    </w:p>
    <w:p w:rsidR="00324B85" w:rsidRDefault="00324B85" w:rsidP="00B50CFE">
      <w:pPr>
        <w:spacing w:line="0" w:lineRule="atLeast"/>
        <w:jc w:val="center"/>
        <w:rPr>
          <w:b/>
          <w:color w:val="FF0000"/>
        </w:rPr>
      </w:pPr>
    </w:p>
    <w:p w:rsidR="00324B85" w:rsidRDefault="00324B85" w:rsidP="00B50CFE">
      <w:pPr>
        <w:spacing w:line="0" w:lineRule="atLeast"/>
        <w:jc w:val="center"/>
        <w:rPr>
          <w:b/>
          <w:color w:val="FF0000"/>
        </w:rPr>
      </w:pPr>
    </w:p>
    <w:p w:rsidR="00324B85" w:rsidRPr="003310CC" w:rsidRDefault="00324B85" w:rsidP="00B50CFE">
      <w:pPr>
        <w:spacing w:line="0" w:lineRule="atLeast"/>
        <w:jc w:val="center"/>
        <w:rPr>
          <w:b/>
        </w:rPr>
      </w:pPr>
    </w:p>
    <w:p w:rsidR="00B50CFE" w:rsidRPr="003310CC" w:rsidRDefault="00B50CFE" w:rsidP="00B50CFE">
      <w:pPr>
        <w:spacing w:line="0" w:lineRule="atLeast"/>
        <w:jc w:val="center"/>
        <w:rPr>
          <w:b/>
        </w:rPr>
      </w:pPr>
    </w:p>
    <w:p w:rsidR="003879AE" w:rsidRPr="0067237D" w:rsidRDefault="000D0CD6" w:rsidP="000157A7">
      <w:pPr>
        <w:ind w:firstLine="708"/>
        <w:jc w:val="both"/>
        <w:rPr>
          <w:b/>
          <w:color w:val="0070C0"/>
          <w:u w:val="single"/>
        </w:rPr>
      </w:pPr>
      <w:r w:rsidRPr="003310CC">
        <w:t>Enstitümüz kadrosuna 2547 Sayılı Kanunun 50/d maddesi uyarınca atama yapılmak üzere</w:t>
      </w:r>
      <w:r w:rsidR="0067237D">
        <w:t xml:space="preserve">; Üniversitemiz Rektörlüğünce </w:t>
      </w:r>
      <w:r w:rsidR="00F77AE3">
        <w:t>16/11/2016</w:t>
      </w:r>
      <w:r w:rsidRPr="003310CC">
        <w:t xml:space="preserve"> tarihinde ilan edilen Araştırma Görevlisi </w:t>
      </w:r>
      <w:r w:rsidR="00F77AE3">
        <w:t>kadrosuna</w:t>
      </w:r>
      <w:r w:rsidRPr="003310CC">
        <w:t xml:space="preserve"> başvuran adayların, </w:t>
      </w:r>
      <w:r w:rsidRPr="00AA43F0">
        <w:rPr>
          <w:i/>
        </w:rPr>
        <w:t>Öğretim Üyesi Dışındaki Öğretim Elemanı Kadrolarına Naklen veya Açıktan Yapılacak Atamalarda Uygulanacak Merkezi Sınav ile Giriş Sınavlarına İlişkin Usul ve Esaslar Hakkında Yönetmeliğin</w:t>
      </w:r>
      <w:r w:rsidRPr="003310CC">
        <w:t xml:space="preserve"> </w:t>
      </w:r>
      <w:r w:rsidR="00B50CFE" w:rsidRPr="003310CC">
        <w:t xml:space="preserve">9 – (1)  </w:t>
      </w:r>
      <w:r w:rsidR="000157A7" w:rsidRPr="003310CC">
        <w:t xml:space="preserve">maddesi </w:t>
      </w:r>
      <w:r w:rsidR="00B50CFE" w:rsidRPr="003310CC">
        <w:t xml:space="preserve">gereği oluşturulan jüri tarafından </w:t>
      </w:r>
      <w:r w:rsidR="00C549C6" w:rsidRPr="003310CC">
        <w:t>aynı yönetmeliğin 10. Maddesine göre</w:t>
      </w:r>
      <w:r w:rsidRPr="003310CC">
        <w:t xml:space="preserve">, müracaat eden adaylar arasından ilan edilen kadro sayısının </w:t>
      </w:r>
      <w:r w:rsidR="0067237D">
        <w:t>on</w:t>
      </w:r>
      <w:r w:rsidRPr="003310CC">
        <w:t xml:space="preserve"> katına kadar olan </w:t>
      </w:r>
      <w:r w:rsidR="00350A79" w:rsidRPr="003310CC">
        <w:t>adaylar</w:t>
      </w:r>
      <w:r w:rsidR="00BA493E">
        <w:t>ı</w:t>
      </w:r>
      <w:r w:rsidRPr="003310CC">
        <w:t xml:space="preserve"> </w:t>
      </w:r>
      <w:r w:rsidR="00BA493E">
        <w:t>belirlemek</w:t>
      </w:r>
      <w:r w:rsidRPr="0067237D">
        <w:rPr>
          <w:b/>
          <w:color w:val="FF0000"/>
        </w:rPr>
        <w:t xml:space="preserve"> </w:t>
      </w:r>
      <w:r w:rsidR="00BA493E" w:rsidRPr="00BA493E">
        <w:t>için</w:t>
      </w:r>
      <w:r w:rsidR="00BA493E">
        <w:rPr>
          <w:b/>
          <w:color w:val="FF0000"/>
        </w:rPr>
        <w:t xml:space="preserve"> </w:t>
      </w:r>
      <w:r w:rsidRPr="00DE0792">
        <w:t>yapılan</w:t>
      </w:r>
      <w:r w:rsidRPr="0067237D">
        <w:rPr>
          <w:b/>
          <w:color w:val="FF0000"/>
        </w:rPr>
        <w:t xml:space="preserve"> ön değerlendirme sonuçları</w:t>
      </w:r>
      <w:r w:rsidR="00800E57">
        <w:t xml:space="preserve"> ile</w:t>
      </w:r>
      <w:r w:rsidRPr="003310CC">
        <w:t xml:space="preserve"> </w:t>
      </w:r>
      <w:r w:rsidRPr="00BA493E">
        <w:rPr>
          <w:b/>
          <w:color w:val="C00000"/>
        </w:rPr>
        <w:t>giriş sınavına alınacak adayların listesi</w:t>
      </w:r>
      <w:r w:rsidRPr="003310CC">
        <w:t xml:space="preserve"> ve </w:t>
      </w:r>
      <w:r w:rsidRPr="00BA493E">
        <w:rPr>
          <w:b/>
          <w:color w:val="C00000"/>
          <w:u w:val="single"/>
        </w:rPr>
        <w:t>giriş sınavına ilişkin ayrıntılı bilgiler aşağıda</w:t>
      </w:r>
      <w:r w:rsidRPr="0067237D">
        <w:rPr>
          <w:b/>
          <w:color w:val="0070C0"/>
          <w:u w:val="single"/>
        </w:rPr>
        <w:t xml:space="preserve"> </w:t>
      </w:r>
      <w:r w:rsidR="00DE0792">
        <w:rPr>
          <w:b/>
          <w:color w:val="0070C0"/>
          <w:u w:val="single"/>
        </w:rPr>
        <w:t>sunulmuştur</w:t>
      </w:r>
      <w:r w:rsidRPr="0067237D">
        <w:rPr>
          <w:b/>
          <w:color w:val="0070C0"/>
          <w:u w:val="single"/>
        </w:rPr>
        <w:t>.</w:t>
      </w:r>
    </w:p>
    <w:p w:rsidR="00350A79" w:rsidRPr="003310CC" w:rsidRDefault="00350A79" w:rsidP="00350A79">
      <w:pPr>
        <w:tabs>
          <w:tab w:val="left" w:pos="3630"/>
        </w:tabs>
      </w:pPr>
    </w:p>
    <w:p w:rsidR="00C549C6" w:rsidRDefault="00350A79" w:rsidP="00350A79">
      <w:r w:rsidRPr="003310CC">
        <w:tab/>
      </w:r>
      <w:r w:rsidR="00C549C6" w:rsidRPr="003310CC">
        <w:t xml:space="preserve">İlgililere ilanen duyurulur. </w:t>
      </w:r>
      <w:r w:rsidR="00F77AE3">
        <w:t>06/12</w:t>
      </w:r>
      <w:r w:rsidR="00FF6873">
        <w:t>/2016</w:t>
      </w:r>
    </w:p>
    <w:p w:rsidR="009C4A59" w:rsidRDefault="009C4A59" w:rsidP="00350A79"/>
    <w:p w:rsidR="00DE0792" w:rsidRDefault="00DE0792" w:rsidP="00350A79"/>
    <w:p w:rsidR="00324B85" w:rsidRDefault="00324B85" w:rsidP="00350A79"/>
    <w:p w:rsidR="00324B85" w:rsidRDefault="00324B85" w:rsidP="00350A79"/>
    <w:p w:rsidR="00324B85" w:rsidRPr="003310CC" w:rsidRDefault="00324B85" w:rsidP="00350A79"/>
    <w:p w:rsidR="009C4A59" w:rsidRPr="009C4A59" w:rsidRDefault="009C4A59" w:rsidP="009C4A59">
      <w:pPr>
        <w:rPr>
          <w:b/>
          <w:sz w:val="22"/>
          <w:szCs w:val="22"/>
        </w:rPr>
      </w:pPr>
      <w:r w:rsidRPr="009C4A59">
        <w:rPr>
          <w:b/>
          <w:sz w:val="22"/>
          <w:szCs w:val="22"/>
        </w:rPr>
        <w:t>NOT: Bu duyuru ilgili Yönetmelik uyarınca resmi tebligat niteliğinde olup, adaylara ayrıca sınava davet yazısı gönderilmeyecektir.</w:t>
      </w:r>
    </w:p>
    <w:p w:rsidR="009C4A59" w:rsidRPr="009C4A59" w:rsidRDefault="009C4A59" w:rsidP="009C4A59">
      <w:pPr>
        <w:rPr>
          <w:b/>
          <w:sz w:val="22"/>
          <w:szCs w:val="22"/>
        </w:rPr>
      </w:pPr>
    </w:p>
    <w:p w:rsidR="009C4A59" w:rsidRPr="009C4A59" w:rsidRDefault="009C4A59" w:rsidP="009C4A59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p w:rsidR="00800E57" w:rsidRDefault="00800E57" w:rsidP="00DE0792">
      <w:pPr>
        <w:rPr>
          <w:b/>
          <w:sz w:val="22"/>
          <w:szCs w:val="22"/>
        </w:rPr>
      </w:pPr>
    </w:p>
    <w:tbl>
      <w:tblPr>
        <w:tblW w:w="13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1"/>
        <w:gridCol w:w="1166"/>
        <w:gridCol w:w="690"/>
        <w:gridCol w:w="940"/>
        <w:gridCol w:w="940"/>
        <w:gridCol w:w="940"/>
        <w:gridCol w:w="1859"/>
        <w:gridCol w:w="2552"/>
        <w:gridCol w:w="960"/>
      </w:tblGrid>
      <w:tr w:rsidR="00767C87" w:rsidRPr="00767C87" w:rsidTr="00767C87">
        <w:trPr>
          <w:trHeight w:val="300"/>
        </w:trPr>
        <w:tc>
          <w:tcPr>
            <w:tcW w:w="12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1" w:name="RANGE!A1:O36"/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T.C.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</w:p>
        </w:tc>
      </w:tr>
      <w:tr w:rsidR="00767C87" w:rsidRPr="00767C87" w:rsidTr="00767C87">
        <w:trPr>
          <w:trHeight w:val="300"/>
        </w:trPr>
        <w:tc>
          <w:tcPr>
            <w:tcW w:w="12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NAMIK KEMAL ÜNİVERSİTES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</w:p>
        </w:tc>
      </w:tr>
      <w:tr w:rsidR="00767C87" w:rsidRPr="00767C87" w:rsidTr="00767C87">
        <w:trPr>
          <w:trHeight w:val="300"/>
        </w:trPr>
        <w:tc>
          <w:tcPr>
            <w:tcW w:w="12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Fen Bilimleri Enstitüsü Müdürlüğ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</w:p>
        </w:tc>
      </w:tr>
      <w:tr w:rsidR="00767C87" w:rsidRPr="00767C87" w:rsidTr="00767C87">
        <w:trPr>
          <w:trHeight w:val="300"/>
        </w:trPr>
        <w:tc>
          <w:tcPr>
            <w:tcW w:w="12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TUTAN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</w:p>
        </w:tc>
      </w:tr>
      <w:tr w:rsidR="00767C87" w:rsidRPr="00767C87" w:rsidTr="00767C87">
        <w:trPr>
          <w:trHeight w:val="300"/>
        </w:trPr>
        <w:tc>
          <w:tcPr>
            <w:tcW w:w="12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 xml:space="preserve">GIDA MÜHENDİSLİĞİ ANABİLİM DALI  ARAŞTIRMA GÖREVLİSİ </w:t>
            </w:r>
            <w:r w:rsidRPr="00767C87">
              <w:rPr>
                <w:rFonts w:ascii="Calibri" w:hAnsi="Calibri"/>
                <w:sz w:val="20"/>
                <w:szCs w:val="20"/>
              </w:rPr>
              <w:t xml:space="preserve">KADROSU GİRİŞ SINAVI </w:t>
            </w: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ÖN DEĞERLENDİRME SONUÇL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ALES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 xml:space="preserve">Yabancı Dil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67C87">
              <w:rPr>
                <w:rFonts w:ascii="Calibri" w:hAnsi="Calibri"/>
                <w:b/>
                <w:bCs/>
                <w:sz w:val="18"/>
                <w:szCs w:val="18"/>
              </w:rPr>
              <w:t>Ön Değerlendirme No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</w:rPr>
            </w:pPr>
            <w:r w:rsidRPr="00767C87">
              <w:rPr>
                <w:rFonts w:ascii="Calibri" w:hAnsi="Calibri"/>
                <w:b/>
                <w:bCs/>
                <w:sz w:val="22"/>
                <w:szCs w:val="22"/>
              </w:rPr>
              <w:t>AÇIKL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87" w:rsidRPr="00767C87" w:rsidRDefault="00767C87" w:rsidP="00767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87" w:rsidRPr="00767C87" w:rsidRDefault="00767C87" w:rsidP="00767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% 60`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67C87">
              <w:rPr>
                <w:rFonts w:ascii="Calibri" w:hAnsi="Calibri"/>
                <w:b/>
                <w:bCs/>
                <w:sz w:val="20"/>
                <w:szCs w:val="20"/>
              </w:rPr>
              <w:t>%40`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67C8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</w:rPr>
            </w:pPr>
            <w:r w:rsidRPr="00767C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Merve KONA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4,6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50,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5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34,000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84,7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FF0000"/>
              </w:rPr>
            </w:pPr>
            <w:r w:rsidRPr="00767C8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Mesude GÜ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9,8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7,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6,2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34,5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82,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Muhammet ÖZGÖLE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9,5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7,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3,7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33,5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81,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Duygu ÖZME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9,6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7,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0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32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79,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Esra UC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2,8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9,7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5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30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79,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Başak Ebru KOCAMAZ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2,1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9,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5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30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79,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Vildan TO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3,7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4,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7,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35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79,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Ahmet ÖZDOĞA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1,8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9,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3,7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29,5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78,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Murat Emre TERZİOĞ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5,9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51,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67,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27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78,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1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Didem SÖZER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83,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49,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70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28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87">
              <w:rPr>
                <w:b/>
                <w:bCs/>
                <w:sz w:val="20"/>
                <w:szCs w:val="20"/>
              </w:rPr>
              <w:t>77,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67C87">
              <w:rPr>
                <w:b/>
                <w:bCs/>
                <w:color w:val="FF0000"/>
                <w:sz w:val="18"/>
                <w:szCs w:val="18"/>
              </w:rPr>
              <w:t>GİRİŞ SINAVINA ALINAC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1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Ezgi ŞENO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9,9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7,9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5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30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77,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FF0000"/>
                <w:sz w:val="20"/>
                <w:szCs w:val="20"/>
              </w:rPr>
            </w:pPr>
            <w:r w:rsidRPr="00767C8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Hayriye YA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82,1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9,3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0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8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77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1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Gökhan GÜ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2,8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3,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83,7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33,5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77,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sz w:val="18"/>
                <w:szCs w:val="18"/>
              </w:rPr>
            </w:pPr>
            <w:r w:rsidRPr="00767C8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1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Burak Alptuğ NAZLI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7,6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6,5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3,7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9,5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76,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sz w:val="18"/>
                <w:szCs w:val="18"/>
              </w:rPr>
            </w:pPr>
            <w:r w:rsidRPr="00767C8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1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Özgenur ÖZDEMİ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1,1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2,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6,2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30,5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73,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color w:val="FF0000"/>
                <w:sz w:val="18"/>
                <w:szCs w:val="18"/>
              </w:rPr>
            </w:pPr>
            <w:r w:rsidRPr="00767C8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0000"/>
              </w:rPr>
            </w:pPr>
            <w:r w:rsidRPr="00767C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1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Kübra AKKUR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2,4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3,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3,7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9,5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72,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color w:val="FF0000"/>
                <w:sz w:val="18"/>
                <w:szCs w:val="18"/>
              </w:rPr>
            </w:pPr>
            <w:r w:rsidRPr="00767C8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</w:rPr>
            </w:pPr>
            <w:r w:rsidRPr="00767C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Murat YANA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86,2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51,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52,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1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72,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color w:val="FF0000"/>
                <w:sz w:val="18"/>
                <w:szCs w:val="18"/>
              </w:rPr>
            </w:pPr>
            <w:r w:rsidRPr="00767C8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</w:rPr>
            </w:pPr>
            <w:r w:rsidRPr="00767C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1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Meltem KARAGÖZL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8,6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7,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61,2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4,5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71,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color w:val="FF0000"/>
                <w:sz w:val="18"/>
                <w:szCs w:val="18"/>
              </w:rPr>
            </w:pPr>
            <w:r w:rsidRPr="00767C8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</w:rPr>
            </w:pPr>
            <w:r w:rsidRPr="00767C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1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Selin Özge DİNÇ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7,94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6,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57,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3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69,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87" w:rsidRPr="00767C87" w:rsidRDefault="00767C87" w:rsidP="00767C87">
            <w:pPr>
              <w:rPr>
                <w:color w:val="FF0000"/>
                <w:sz w:val="18"/>
                <w:szCs w:val="18"/>
              </w:rPr>
            </w:pPr>
            <w:r w:rsidRPr="00767C8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</w:rPr>
            </w:pPr>
            <w:r w:rsidRPr="00767C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Melda Yağmur TORTU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8,0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6,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52,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1,00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67,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FF0000"/>
                <w:sz w:val="20"/>
                <w:szCs w:val="20"/>
              </w:rPr>
            </w:pPr>
            <w:r w:rsidRPr="00767C8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Akkız ÇANKAY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5,0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5,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5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65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FF0000"/>
                <w:sz w:val="20"/>
                <w:szCs w:val="20"/>
              </w:rPr>
            </w:pPr>
            <w:r w:rsidRPr="00767C8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sz w:val="20"/>
                <w:szCs w:val="20"/>
              </w:rPr>
            </w:pPr>
            <w:r w:rsidRPr="00767C87">
              <w:rPr>
                <w:sz w:val="20"/>
                <w:szCs w:val="20"/>
              </w:rPr>
              <w:t> </w:t>
            </w:r>
          </w:p>
        </w:tc>
      </w:tr>
      <w:tr w:rsidR="00767C87" w:rsidRPr="00767C87" w:rsidTr="00767C8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B050"/>
                <w:sz w:val="20"/>
                <w:szCs w:val="20"/>
              </w:rPr>
            </w:pPr>
            <w:r w:rsidRPr="00767C87">
              <w:rPr>
                <w:color w:val="00B050"/>
                <w:sz w:val="20"/>
                <w:szCs w:val="20"/>
              </w:rPr>
              <w:t>2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Özge AKGÜ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71,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43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53,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color w:val="002060"/>
                <w:sz w:val="20"/>
                <w:szCs w:val="20"/>
              </w:rPr>
            </w:pPr>
            <w:r w:rsidRPr="00767C87">
              <w:rPr>
                <w:color w:val="002060"/>
                <w:sz w:val="20"/>
                <w:szCs w:val="20"/>
              </w:rPr>
              <w:t>21,5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87" w:rsidRPr="00767C87" w:rsidRDefault="00767C87" w:rsidP="00767C8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767C87">
              <w:rPr>
                <w:b/>
                <w:bCs/>
                <w:color w:val="002060"/>
                <w:sz w:val="20"/>
                <w:szCs w:val="20"/>
              </w:rPr>
              <w:t>64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color w:val="00B050"/>
                <w:sz w:val="20"/>
                <w:szCs w:val="20"/>
              </w:rPr>
            </w:pPr>
            <w:r w:rsidRPr="00767C87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87" w:rsidRPr="00767C87" w:rsidRDefault="00767C87" w:rsidP="00767C87">
            <w:pPr>
              <w:rPr>
                <w:rFonts w:ascii="Calibri" w:hAnsi="Calibri"/>
                <w:color w:val="00B050"/>
              </w:rPr>
            </w:pPr>
            <w:r w:rsidRPr="00767C87">
              <w:rPr>
                <w:rFonts w:ascii="Calibri" w:hAnsi="Calibri"/>
                <w:color w:val="00B050"/>
                <w:sz w:val="22"/>
                <w:szCs w:val="22"/>
              </w:rPr>
              <w:t> </w:t>
            </w:r>
          </w:p>
        </w:tc>
      </w:tr>
    </w:tbl>
    <w:p w:rsidR="00800E57" w:rsidRDefault="00800E57" w:rsidP="00DE0792">
      <w:pPr>
        <w:rPr>
          <w:b/>
          <w:sz w:val="22"/>
          <w:szCs w:val="22"/>
        </w:rPr>
      </w:pPr>
    </w:p>
    <w:p w:rsidR="00767C87" w:rsidRDefault="00767C87" w:rsidP="00DE0792">
      <w:pPr>
        <w:rPr>
          <w:b/>
          <w:sz w:val="22"/>
          <w:szCs w:val="22"/>
        </w:rPr>
      </w:pPr>
    </w:p>
    <w:p w:rsidR="00767C87" w:rsidRDefault="00767C87" w:rsidP="00DE0792">
      <w:pPr>
        <w:rPr>
          <w:b/>
          <w:sz w:val="22"/>
          <w:szCs w:val="22"/>
        </w:rPr>
      </w:pPr>
    </w:p>
    <w:p w:rsidR="009C4A59" w:rsidRDefault="009C4A59" w:rsidP="00DE0792">
      <w:pPr>
        <w:rPr>
          <w:b/>
          <w:sz w:val="22"/>
          <w:szCs w:val="22"/>
        </w:rPr>
      </w:pPr>
      <w:r w:rsidRPr="009C4A59">
        <w:rPr>
          <w:b/>
          <w:sz w:val="22"/>
          <w:szCs w:val="22"/>
        </w:rPr>
        <w:t>NKÜ FEN BİLİMLERİ ENSTİTÜSÜ MÜDÜRLÜĞÜ</w:t>
      </w:r>
    </w:p>
    <w:p w:rsidR="00800E57" w:rsidRDefault="00800E57" w:rsidP="004A5074">
      <w:pPr>
        <w:jc w:val="both"/>
        <w:rPr>
          <w:b/>
          <w:sz w:val="22"/>
          <w:szCs w:val="22"/>
        </w:rPr>
      </w:pPr>
    </w:p>
    <w:p w:rsidR="004A5074" w:rsidRDefault="00E358D9" w:rsidP="004A5074">
      <w:pPr>
        <w:jc w:val="both"/>
        <w:rPr>
          <w:b/>
          <w:sz w:val="22"/>
          <w:szCs w:val="22"/>
        </w:rPr>
      </w:pPr>
      <w:r w:rsidRPr="00324B85">
        <w:rPr>
          <w:b/>
          <w:sz w:val="22"/>
          <w:szCs w:val="22"/>
        </w:rPr>
        <w:t xml:space="preserve">GİRİŞ SINAVINA ALINACAK </w:t>
      </w:r>
      <w:r w:rsidR="00A73ACE" w:rsidRPr="00324B85">
        <w:rPr>
          <w:b/>
          <w:sz w:val="22"/>
          <w:szCs w:val="22"/>
        </w:rPr>
        <w:t xml:space="preserve">TÜM </w:t>
      </w:r>
      <w:r w:rsidRPr="00324B85">
        <w:rPr>
          <w:b/>
          <w:sz w:val="22"/>
          <w:szCs w:val="22"/>
        </w:rPr>
        <w:t xml:space="preserve">ADAYLARIN LİSTESİ </w:t>
      </w:r>
      <w:r w:rsidR="00A73ACE" w:rsidRPr="00324B85">
        <w:rPr>
          <w:b/>
        </w:rPr>
        <w:t>(</w:t>
      </w:r>
      <w:r w:rsidR="00F77AE3">
        <w:rPr>
          <w:b/>
        </w:rPr>
        <w:t>Gıda</w:t>
      </w:r>
      <w:r w:rsidR="00A73ACE" w:rsidRPr="00324B85">
        <w:rPr>
          <w:b/>
        </w:rPr>
        <w:t xml:space="preserve"> Mühendisliği</w:t>
      </w:r>
      <w:r w:rsidR="00332817" w:rsidRPr="00324B85">
        <w:rPr>
          <w:b/>
        </w:rPr>
        <w:t xml:space="preserve"> Anabilim Dalı</w:t>
      </w:r>
      <w:r w:rsidR="00F77AE3">
        <w:rPr>
          <w:b/>
        </w:rPr>
        <w:t xml:space="preserve">) </w:t>
      </w:r>
      <w:r w:rsidR="00A73ACE" w:rsidRPr="00324B85">
        <w:rPr>
          <w:b/>
        </w:rPr>
        <w:t xml:space="preserve"> </w:t>
      </w:r>
      <w:r w:rsidR="00F77AE3">
        <w:rPr>
          <w:b/>
        </w:rPr>
        <w:t>ve</w:t>
      </w:r>
      <w:r w:rsidR="004A5074" w:rsidRPr="00A73ACE">
        <w:rPr>
          <w:b/>
          <w:sz w:val="22"/>
          <w:szCs w:val="22"/>
        </w:rPr>
        <w:t xml:space="preserve"> </w:t>
      </w:r>
      <w:r w:rsidR="00E12AA6" w:rsidRPr="00A73ACE">
        <w:rPr>
          <w:b/>
          <w:sz w:val="22"/>
          <w:szCs w:val="22"/>
        </w:rPr>
        <w:t>GİRİŞ SINAVI</w:t>
      </w:r>
      <w:r w:rsidR="004A5074" w:rsidRPr="00A73ACE">
        <w:rPr>
          <w:b/>
          <w:sz w:val="22"/>
          <w:szCs w:val="22"/>
        </w:rPr>
        <w:t xml:space="preserve"> BİLGİLER</w:t>
      </w:r>
      <w:r w:rsidR="00AD5895" w:rsidRPr="00A73ACE">
        <w:rPr>
          <w:b/>
          <w:sz w:val="22"/>
          <w:szCs w:val="22"/>
        </w:rPr>
        <w:t xml:space="preserve">İ </w:t>
      </w:r>
      <w:r w:rsidRPr="00A73ACE">
        <w:rPr>
          <w:b/>
          <w:sz w:val="22"/>
          <w:szCs w:val="22"/>
        </w:rPr>
        <w:t>AŞAĞIDA BELİRTİLMİŞTİR.</w:t>
      </w:r>
    </w:p>
    <w:p w:rsidR="00F77AE3" w:rsidRPr="00324B85" w:rsidRDefault="00F77AE3" w:rsidP="004A5074">
      <w:pPr>
        <w:jc w:val="both"/>
        <w:rPr>
          <w:b/>
          <w:sz w:val="22"/>
          <w:szCs w:val="22"/>
        </w:rPr>
      </w:pPr>
    </w:p>
    <w:tbl>
      <w:tblPr>
        <w:tblW w:w="142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058"/>
        <w:gridCol w:w="1134"/>
        <w:gridCol w:w="3544"/>
        <w:gridCol w:w="993"/>
        <w:gridCol w:w="1416"/>
        <w:gridCol w:w="1116"/>
        <w:gridCol w:w="2851"/>
      </w:tblGrid>
      <w:tr w:rsidR="00205274" w:rsidRPr="009C4A59" w:rsidTr="00F77AE3">
        <w:trPr>
          <w:trHeight w:val="504"/>
        </w:trPr>
        <w:tc>
          <w:tcPr>
            <w:tcW w:w="1169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BİRİMİ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1134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KADRO ÜNVANI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 xml:space="preserve">ADAYIN 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ADI-SOYADI</w:t>
            </w:r>
          </w:p>
        </w:tc>
        <w:tc>
          <w:tcPr>
            <w:tcW w:w="993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SINAV TÜRÜ</w:t>
            </w:r>
          </w:p>
        </w:tc>
        <w:tc>
          <w:tcPr>
            <w:tcW w:w="1416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GİRİŞ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SINAV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1116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 xml:space="preserve">SINAV </w:t>
            </w: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2851" w:type="dxa"/>
          </w:tcPr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rPr>
                <w:b/>
                <w:sz w:val="20"/>
                <w:szCs w:val="20"/>
              </w:rPr>
            </w:pPr>
          </w:p>
          <w:p w:rsidR="00205274" w:rsidRPr="009C4A59" w:rsidRDefault="00205274" w:rsidP="00A73ACE">
            <w:pPr>
              <w:jc w:val="center"/>
              <w:rPr>
                <w:b/>
                <w:sz w:val="20"/>
                <w:szCs w:val="20"/>
              </w:rPr>
            </w:pPr>
            <w:r w:rsidRPr="009C4A59">
              <w:rPr>
                <w:b/>
                <w:sz w:val="20"/>
                <w:szCs w:val="20"/>
              </w:rPr>
              <w:t>SINAV YERİ</w:t>
            </w:r>
          </w:p>
        </w:tc>
      </w:tr>
      <w:tr w:rsidR="00205274" w:rsidRPr="00324B85" w:rsidTr="00F77AE3">
        <w:trPr>
          <w:trHeight w:val="3433"/>
        </w:trPr>
        <w:tc>
          <w:tcPr>
            <w:tcW w:w="1169" w:type="dxa"/>
            <w:tcBorders>
              <w:bottom w:val="triple" w:sz="4" w:space="0" w:color="auto"/>
            </w:tcBorders>
          </w:tcPr>
          <w:p w:rsidR="00F77AE3" w:rsidRDefault="00F77AE3" w:rsidP="00A73ACE">
            <w:pPr>
              <w:rPr>
                <w:b/>
                <w:sz w:val="20"/>
                <w:szCs w:val="20"/>
              </w:rPr>
            </w:pPr>
          </w:p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NKÜ Fen Bilimleri Enstitüsü</w:t>
            </w:r>
          </w:p>
        </w:tc>
        <w:tc>
          <w:tcPr>
            <w:tcW w:w="2058" w:type="dxa"/>
            <w:tcBorders>
              <w:bottom w:val="triple" w:sz="4" w:space="0" w:color="auto"/>
            </w:tcBorders>
          </w:tcPr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</w:p>
          <w:p w:rsidR="00205274" w:rsidRPr="00324B85" w:rsidRDefault="00F77AE3" w:rsidP="00A73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ıda</w:t>
            </w:r>
            <w:r w:rsidR="00A73ACE" w:rsidRPr="00324B85">
              <w:rPr>
                <w:b/>
                <w:sz w:val="20"/>
                <w:szCs w:val="20"/>
              </w:rPr>
              <w:t xml:space="preserve"> Mühendisliği</w:t>
            </w:r>
            <w:r w:rsidR="00205274" w:rsidRPr="00324B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  <w:bookmarkStart w:id="2" w:name="OLE_LINK2"/>
            <w:bookmarkStart w:id="3" w:name="OLE_LINK3"/>
          </w:p>
          <w:p w:rsidR="00205274" w:rsidRPr="00324B85" w:rsidRDefault="00205274" w:rsidP="00A73ACE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Araştırma Görevlisi</w:t>
            </w:r>
            <w:bookmarkEnd w:id="2"/>
            <w:bookmarkEnd w:id="3"/>
          </w:p>
          <w:p w:rsidR="009C4A59" w:rsidRPr="00324B85" w:rsidRDefault="009C4A59" w:rsidP="00A73ACE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triple" w:sz="4" w:space="0" w:color="auto"/>
            </w:tcBorders>
          </w:tcPr>
          <w:p w:rsidR="00F77AE3" w:rsidRDefault="00F77AE3" w:rsidP="00F77AE3">
            <w:pPr>
              <w:pStyle w:val="ListeParagraf"/>
              <w:spacing w:line="276" w:lineRule="auto"/>
              <w:ind w:left="109"/>
              <w:rPr>
                <w:sz w:val="20"/>
                <w:szCs w:val="20"/>
              </w:rPr>
            </w:pPr>
          </w:p>
          <w:p w:rsidR="00324B85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Merve KONAK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Mesude GÜN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Muhammet ÖZGÖLET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Duygu ÖZMEN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Esra UCA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Başak Ebru KOCAMAZ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Vildan TOP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Ahmet ÖZDOĞAN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Murat Emre TERZİOĞLU</w:t>
            </w:r>
          </w:p>
          <w:p w:rsidR="00F77AE3" w:rsidRPr="00F77AE3" w:rsidRDefault="00F77AE3" w:rsidP="00F77AE3">
            <w:pPr>
              <w:pStyle w:val="ListeParagraf"/>
              <w:numPr>
                <w:ilvl w:val="0"/>
                <w:numId w:val="1"/>
              </w:numPr>
              <w:spacing w:line="276" w:lineRule="auto"/>
              <w:ind w:left="109" w:firstLine="0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Didem SÖZERİ</w:t>
            </w:r>
          </w:p>
          <w:p w:rsidR="00F77AE3" w:rsidRPr="00F77AE3" w:rsidRDefault="00F77AE3" w:rsidP="009C4A59">
            <w:pPr>
              <w:spacing w:line="276" w:lineRule="auto"/>
              <w:rPr>
                <w:b/>
              </w:rPr>
            </w:pPr>
          </w:p>
          <w:p w:rsidR="00324B85" w:rsidRPr="00324B85" w:rsidRDefault="00324B85" w:rsidP="009C4A5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205274" w:rsidRPr="00F77AE3" w:rsidRDefault="00205274" w:rsidP="00A73ACE">
            <w:pPr>
              <w:rPr>
                <w:b/>
              </w:rPr>
            </w:pPr>
          </w:p>
          <w:p w:rsidR="00205274" w:rsidRPr="00F77AE3" w:rsidRDefault="00AD5895" w:rsidP="00A73ACE">
            <w:pPr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Yazılı</w:t>
            </w:r>
          </w:p>
        </w:tc>
        <w:tc>
          <w:tcPr>
            <w:tcW w:w="1416" w:type="dxa"/>
            <w:tcBorders>
              <w:bottom w:val="triple" w:sz="4" w:space="0" w:color="auto"/>
            </w:tcBorders>
          </w:tcPr>
          <w:p w:rsidR="00205274" w:rsidRPr="00F77AE3" w:rsidRDefault="00205274" w:rsidP="00A73ACE">
            <w:pPr>
              <w:rPr>
                <w:b/>
              </w:rPr>
            </w:pPr>
          </w:p>
          <w:p w:rsidR="00205274" w:rsidRPr="00F77AE3" w:rsidRDefault="00F77AE3" w:rsidP="00A73ACE">
            <w:pPr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13/12</w:t>
            </w:r>
            <w:r w:rsidR="009C4A59" w:rsidRPr="00F77AE3">
              <w:rPr>
                <w:b/>
                <w:sz w:val="22"/>
                <w:szCs w:val="22"/>
              </w:rPr>
              <w:t>/201</w:t>
            </w:r>
            <w:r w:rsidR="00324B85" w:rsidRPr="00F77A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bottom w:val="triple" w:sz="4" w:space="0" w:color="auto"/>
            </w:tcBorders>
          </w:tcPr>
          <w:p w:rsidR="00205274" w:rsidRPr="00F77AE3" w:rsidRDefault="00205274" w:rsidP="00A73ACE">
            <w:pPr>
              <w:jc w:val="center"/>
              <w:rPr>
                <w:b/>
              </w:rPr>
            </w:pPr>
          </w:p>
          <w:p w:rsidR="00205274" w:rsidRPr="00F77AE3" w:rsidRDefault="00AD5895" w:rsidP="00A73ACE">
            <w:pPr>
              <w:jc w:val="center"/>
              <w:rPr>
                <w:b/>
              </w:rPr>
            </w:pPr>
            <w:r w:rsidRPr="00F77AE3">
              <w:rPr>
                <w:b/>
                <w:sz w:val="22"/>
                <w:szCs w:val="22"/>
              </w:rPr>
              <w:t>10</w:t>
            </w:r>
            <w:r w:rsidR="00205274" w:rsidRPr="00F77AE3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851" w:type="dxa"/>
            <w:tcBorders>
              <w:bottom w:val="triple" w:sz="4" w:space="0" w:color="auto"/>
            </w:tcBorders>
          </w:tcPr>
          <w:p w:rsidR="00E04FE9" w:rsidRPr="00324B85" w:rsidRDefault="00E04FE9" w:rsidP="00A73ACE">
            <w:pPr>
              <w:rPr>
                <w:b/>
                <w:sz w:val="20"/>
                <w:szCs w:val="20"/>
              </w:rPr>
            </w:pPr>
          </w:p>
          <w:p w:rsidR="00F77AE3" w:rsidRDefault="00324B85" w:rsidP="00F77AE3">
            <w:pPr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 xml:space="preserve">NKÜ </w:t>
            </w:r>
            <w:r w:rsidR="00F77AE3">
              <w:rPr>
                <w:b/>
                <w:sz w:val="20"/>
                <w:szCs w:val="20"/>
              </w:rPr>
              <w:t>Ziraat</w:t>
            </w:r>
            <w:r w:rsidRPr="00324B85">
              <w:rPr>
                <w:b/>
                <w:sz w:val="20"/>
                <w:szCs w:val="20"/>
              </w:rPr>
              <w:t xml:space="preserve"> Fakültesi </w:t>
            </w:r>
          </w:p>
          <w:p w:rsidR="00205274" w:rsidRPr="00324B85" w:rsidRDefault="00F77AE3" w:rsidP="00F77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ıda</w:t>
            </w:r>
            <w:r w:rsidR="00324B85" w:rsidRPr="00324B85">
              <w:rPr>
                <w:b/>
                <w:sz w:val="20"/>
                <w:szCs w:val="20"/>
              </w:rPr>
              <w:t xml:space="preserve"> Mühendisliği Bölümü-- TEKİRDAĞ</w:t>
            </w:r>
          </w:p>
        </w:tc>
      </w:tr>
    </w:tbl>
    <w:p w:rsidR="00205274" w:rsidRPr="00324B85" w:rsidRDefault="00205274" w:rsidP="00324B85">
      <w:pPr>
        <w:rPr>
          <w:b/>
          <w:color w:val="365F91" w:themeColor="accent1" w:themeShade="BF"/>
          <w:sz w:val="16"/>
          <w:szCs w:val="16"/>
        </w:rPr>
      </w:pPr>
    </w:p>
    <w:sectPr w:rsidR="00205274" w:rsidRPr="00324B85" w:rsidSect="00324B85">
      <w:footerReference w:type="default" r:id="rId8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31" w:rsidRDefault="008C2D31" w:rsidP="00E06D1C">
      <w:r>
        <w:separator/>
      </w:r>
    </w:p>
  </w:endnote>
  <w:endnote w:type="continuationSeparator" w:id="0">
    <w:p w:rsidR="008C2D31" w:rsidRDefault="008C2D31" w:rsidP="00E0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0028"/>
      <w:docPartObj>
        <w:docPartGallery w:val="Page Numbers (Bottom of Page)"/>
        <w:docPartUnique/>
      </w:docPartObj>
    </w:sdtPr>
    <w:sdtEndPr/>
    <w:sdtContent>
      <w:p w:rsidR="00A73ACE" w:rsidRDefault="008C2D31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3FC">
          <w:rPr>
            <w:noProof/>
          </w:rPr>
          <w:t>2</w:t>
        </w:r>
        <w:r>
          <w:rPr>
            <w:noProof/>
          </w:rPr>
          <w:fldChar w:fldCharType="end"/>
        </w:r>
        <w:r w:rsidR="00767C87">
          <w:t>/3</w:t>
        </w:r>
      </w:p>
    </w:sdtContent>
  </w:sdt>
  <w:p w:rsidR="00A73ACE" w:rsidRDefault="00A73A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31" w:rsidRDefault="008C2D31" w:rsidP="00E06D1C">
      <w:r>
        <w:separator/>
      </w:r>
    </w:p>
  </w:footnote>
  <w:footnote w:type="continuationSeparator" w:id="0">
    <w:p w:rsidR="008C2D31" w:rsidRDefault="008C2D31" w:rsidP="00E0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2AA7"/>
    <w:multiLevelType w:val="hybridMultilevel"/>
    <w:tmpl w:val="E96C7B46"/>
    <w:lvl w:ilvl="0" w:tplc="55B43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E"/>
    <w:rsid w:val="000157A7"/>
    <w:rsid w:val="00042ED7"/>
    <w:rsid w:val="000A6535"/>
    <w:rsid w:val="000D0CD6"/>
    <w:rsid w:val="001214A6"/>
    <w:rsid w:val="00163952"/>
    <w:rsid w:val="001B368C"/>
    <w:rsid w:val="001F7DDB"/>
    <w:rsid w:val="00205274"/>
    <w:rsid w:val="002523FC"/>
    <w:rsid w:val="002A1A5E"/>
    <w:rsid w:val="002A349E"/>
    <w:rsid w:val="002F6A82"/>
    <w:rsid w:val="00324B85"/>
    <w:rsid w:val="003310CC"/>
    <w:rsid w:val="00332817"/>
    <w:rsid w:val="00350A79"/>
    <w:rsid w:val="003807D6"/>
    <w:rsid w:val="003879AE"/>
    <w:rsid w:val="0039019E"/>
    <w:rsid w:val="00432FCA"/>
    <w:rsid w:val="00440C93"/>
    <w:rsid w:val="004A5074"/>
    <w:rsid w:val="004E17A0"/>
    <w:rsid w:val="004F0E10"/>
    <w:rsid w:val="00550D56"/>
    <w:rsid w:val="00556B10"/>
    <w:rsid w:val="0067237D"/>
    <w:rsid w:val="0071799E"/>
    <w:rsid w:val="00767C87"/>
    <w:rsid w:val="007B5DA1"/>
    <w:rsid w:val="00800E57"/>
    <w:rsid w:val="00813577"/>
    <w:rsid w:val="008274FC"/>
    <w:rsid w:val="008942BF"/>
    <w:rsid w:val="008C2D31"/>
    <w:rsid w:val="009675A7"/>
    <w:rsid w:val="0099278D"/>
    <w:rsid w:val="009C4A59"/>
    <w:rsid w:val="00A40786"/>
    <w:rsid w:val="00A73ACE"/>
    <w:rsid w:val="00AA43F0"/>
    <w:rsid w:val="00AD5895"/>
    <w:rsid w:val="00AD7C63"/>
    <w:rsid w:val="00AE1C27"/>
    <w:rsid w:val="00B44566"/>
    <w:rsid w:val="00B50CFE"/>
    <w:rsid w:val="00BA493E"/>
    <w:rsid w:val="00BC3298"/>
    <w:rsid w:val="00C1127B"/>
    <w:rsid w:val="00C52120"/>
    <w:rsid w:val="00C549C6"/>
    <w:rsid w:val="00C97D13"/>
    <w:rsid w:val="00CD0146"/>
    <w:rsid w:val="00D2618F"/>
    <w:rsid w:val="00D55314"/>
    <w:rsid w:val="00DE0792"/>
    <w:rsid w:val="00DF1468"/>
    <w:rsid w:val="00E00E2F"/>
    <w:rsid w:val="00E04FE9"/>
    <w:rsid w:val="00E06D1C"/>
    <w:rsid w:val="00E12AA6"/>
    <w:rsid w:val="00E1523A"/>
    <w:rsid w:val="00E358D9"/>
    <w:rsid w:val="00E92651"/>
    <w:rsid w:val="00F75C41"/>
    <w:rsid w:val="00F77AE3"/>
    <w:rsid w:val="00F96ADE"/>
    <w:rsid w:val="00FA7653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8388D-75B1-44C2-A6E2-563E08E3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50CFE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articleseperator">
    <w:name w:val="article_seperator"/>
    <w:basedOn w:val="VarsaylanParagrafYazTipi"/>
    <w:rsid w:val="00205274"/>
  </w:style>
  <w:style w:type="paragraph" w:styleId="stbilgi">
    <w:name w:val="header"/>
    <w:basedOn w:val="Normal"/>
    <w:link w:val="stbilgiChar"/>
    <w:uiPriority w:val="99"/>
    <w:semiHidden/>
    <w:unhideWhenUsed/>
    <w:rsid w:val="00E06D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06D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06D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6D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B5DA1"/>
  </w:style>
  <w:style w:type="paragraph" w:styleId="ListeParagraf">
    <w:name w:val="List Paragraph"/>
    <w:basedOn w:val="Normal"/>
    <w:uiPriority w:val="34"/>
    <w:qFormat/>
    <w:rsid w:val="00F7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F643-13D8-4D22-A854-2156D4F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</dc:creator>
  <cp:keywords/>
  <dc:description/>
  <cp:lastModifiedBy>Levend Coşkuntuna</cp:lastModifiedBy>
  <cp:revision>2</cp:revision>
  <cp:lastPrinted>2013-10-03T10:34:00Z</cp:lastPrinted>
  <dcterms:created xsi:type="dcterms:W3CDTF">2016-12-06T11:11:00Z</dcterms:created>
  <dcterms:modified xsi:type="dcterms:W3CDTF">2016-12-06T11:11:00Z</dcterms:modified>
</cp:coreProperties>
</file>